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6E93D" w14:textId="77777777" w:rsidR="00EA7FC5" w:rsidRDefault="00EA7FC5" w:rsidP="008E759D">
      <w:pPr>
        <w:widowControl/>
        <w:ind w:left="7088" w:firstLine="0"/>
        <w:rPr>
          <w:rFonts w:ascii="Times New Roman" w:hAnsi="Times New Roman" w:cs="Times New Roman"/>
          <w:b/>
          <w:sz w:val="24"/>
          <w:szCs w:val="20"/>
        </w:rPr>
      </w:pPr>
      <w:r w:rsidRPr="00F03242">
        <w:rPr>
          <w:rFonts w:ascii="Times New Roman" w:hAnsi="Times New Roman" w:cs="Times New Roman"/>
          <w:b/>
          <w:sz w:val="24"/>
          <w:szCs w:val="20"/>
        </w:rPr>
        <w:t>Projekt</w:t>
      </w:r>
      <w:r>
        <w:rPr>
          <w:rFonts w:ascii="Times New Roman" w:hAnsi="Times New Roman" w:cs="Times New Roman"/>
          <w:b/>
          <w:sz w:val="24"/>
          <w:szCs w:val="20"/>
        </w:rPr>
        <w:t xml:space="preserve">o </w:t>
      </w:r>
    </w:p>
    <w:p w14:paraId="79EEB3DB" w14:textId="77777777" w:rsidR="00EA7FC5" w:rsidRPr="00F03242" w:rsidRDefault="00EA7FC5" w:rsidP="008E759D">
      <w:pPr>
        <w:widowControl/>
        <w:ind w:left="7088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lyginamasis variantas</w:t>
      </w:r>
    </w:p>
    <w:p w14:paraId="5576CB93" w14:textId="77777777" w:rsidR="00EA7FC5" w:rsidRPr="006A78B5" w:rsidRDefault="00EA7FC5" w:rsidP="008E759D">
      <w:pPr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14:paraId="496C9959" w14:textId="77777777" w:rsidR="00EA7FC5" w:rsidRPr="00617C9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6643C817" w14:textId="77777777" w:rsidR="00EA7FC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</w:p>
    <w:p w14:paraId="5160159D" w14:textId="77777777" w:rsidR="00EA7FC5" w:rsidRPr="00617C9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>NUTARIMAS</w:t>
      </w:r>
    </w:p>
    <w:p w14:paraId="6E29FA27" w14:textId="77777777" w:rsidR="00EA7FC5" w:rsidRPr="00617C9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 xml:space="preserve">DĖL </w:t>
      </w:r>
      <w:r w:rsidRPr="003528A4">
        <w:rPr>
          <w:rFonts w:ascii="Times New Roman" w:hAnsi="Times New Roman"/>
          <w:b/>
          <w:sz w:val="24"/>
          <w:szCs w:val="24"/>
        </w:rPr>
        <w:t>LIETUVOS RESPUBLIKOS VYRIAUSYBĖS 201</w:t>
      </w:r>
      <w:r>
        <w:rPr>
          <w:rFonts w:ascii="Times New Roman" w:hAnsi="Times New Roman"/>
          <w:b/>
          <w:sz w:val="24"/>
          <w:szCs w:val="24"/>
        </w:rPr>
        <w:t>8</w:t>
      </w:r>
      <w:r w:rsidRPr="003528A4">
        <w:rPr>
          <w:rFonts w:ascii="Times New Roman" w:hAnsi="Times New Roman"/>
          <w:b/>
          <w:sz w:val="24"/>
          <w:szCs w:val="24"/>
        </w:rPr>
        <w:t xml:space="preserve"> M. SPALIO </w:t>
      </w:r>
      <w:r>
        <w:rPr>
          <w:rFonts w:ascii="Times New Roman" w:hAnsi="Times New Roman"/>
          <w:b/>
          <w:sz w:val="24"/>
          <w:szCs w:val="24"/>
        </w:rPr>
        <w:t>17</w:t>
      </w:r>
      <w:r w:rsidRPr="003528A4">
        <w:rPr>
          <w:rFonts w:ascii="Times New Roman" w:hAnsi="Times New Roman"/>
          <w:b/>
          <w:sz w:val="24"/>
          <w:szCs w:val="24"/>
        </w:rPr>
        <w:t xml:space="preserve"> D. NUTARIMO NR. 10</w:t>
      </w:r>
      <w:r>
        <w:rPr>
          <w:rFonts w:ascii="Times New Roman" w:hAnsi="Times New Roman"/>
          <w:b/>
          <w:sz w:val="24"/>
          <w:szCs w:val="24"/>
        </w:rPr>
        <w:t>46</w:t>
      </w:r>
      <w:r w:rsidRPr="003528A4">
        <w:rPr>
          <w:rFonts w:ascii="Times New Roman" w:hAnsi="Times New Roman"/>
          <w:b/>
          <w:sz w:val="24"/>
          <w:szCs w:val="24"/>
        </w:rPr>
        <w:t xml:space="preserve"> „DĖL </w:t>
      </w:r>
      <w:r>
        <w:rPr>
          <w:rFonts w:ascii="Times New Roman" w:hAnsi="Times New Roman"/>
          <w:b/>
          <w:sz w:val="24"/>
          <w:szCs w:val="24"/>
        </w:rPr>
        <w:t>PAVEDIMO VYKDYTI NACIONALINĖS PLĖTROS ĮSTAIGOS VEIKLĄ</w:t>
      </w:r>
      <w:r w:rsidRPr="003528A4">
        <w:rPr>
          <w:rFonts w:ascii="Times New Roman" w:hAnsi="Times New Roman"/>
          <w:b/>
          <w:sz w:val="24"/>
          <w:szCs w:val="24"/>
        </w:rPr>
        <w:t>“ PAKEITIMO</w:t>
      </w:r>
    </w:p>
    <w:p w14:paraId="5B6EAD5E" w14:textId="77777777" w:rsidR="00EA7FC5" w:rsidRPr="00617C95" w:rsidRDefault="00EA7FC5" w:rsidP="008E759D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3FFDCB16" w14:textId="23246A5D" w:rsidR="00EA7FC5" w:rsidRPr="00617C95" w:rsidRDefault="00EA7FC5" w:rsidP="008E75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272260">
        <w:rPr>
          <w:rFonts w:ascii="Times New Roman" w:hAnsi="Times New Roman" w:cs="Times New Roman"/>
          <w:sz w:val="24"/>
        </w:rPr>
        <w:t>1</w:t>
      </w:r>
      <w:r w:rsidRPr="00617C95">
        <w:rPr>
          <w:rFonts w:ascii="Times New Roman" w:hAnsi="Times New Roman" w:cs="Times New Roman"/>
          <w:sz w:val="24"/>
        </w:rPr>
        <w:t xml:space="preserve"> m.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617C95">
        <w:rPr>
          <w:rFonts w:ascii="Times New Roman" w:hAnsi="Times New Roman" w:cs="Times New Roman"/>
          <w:sz w:val="24"/>
        </w:rPr>
        <w:t xml:space="preserve">    d. Nr. </w:t>
      </w:r>
    </w:p>
    <w:p w14:paraId="0664DFF7" w14:textId="77777777" w:rsidR="00EA7FC5" w:rsidRPr="00617C95" w:rsidRDefault="00EA7FC5" w:rsidP="008E75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Vilnius</w:t>
      </w:r>
    </w:p>
    <w:p w14:paraId="66F0B974" w14:textId="77777777" w:rsidR="00EA7FC5" w:rsidRDefault="00EA7FC5" w:rsidP="006A78B5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3C079638" w14:textId="77777777" w:rsidR="00EA7FC5" w:rsidRPr="00450101" w:rsidRDefault="00EA7FC5" w:rsidP="00EA7FC5">
      <w:pPr>
        <w:tabs>
          <w:tab w:val="left" w:pos="851"/>
        </w:tabs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450101">
        <w:rPr>
          <w:rFonts w:ascii="Times New Roman" w:hAnsi="Times New Roman" w:cs="Times New Roman"/>
          <w:sz w:val="24"/>
        </w:rPr>
        <w:t>Lietuvos Respublikos Vyriausybė n u t a r i a:</w:t>
      </w:r>
    </w:p>
    <w:p w14:paraId="0A1ABE96" w14:textId="349708B6" w:rsidR="00EA7FC5" w:rsidRPr="00F555D4" w:rsidRDefault="00EA7FC5" w:rsidP="006320A0">
      <w:pPr>
        <w:pStyle w:val="Sraopastraipa"/>
        <w:spacing w:line="360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F555D4">
        <w:rPr>
          <w:rFonts w:ascii="Times New Roman" w:hAnsi="Times New Roman" w:cs="Times New Roman"/>
          <w:sz w:val="24"/>
        </w:rPr>
        <w:t>Pa</w:t>
      </w:r>
      <w:r w:rsidR="00272260">
        <w:rPr>
          <w:rFonts w:ascii="Times New Roman" w:hAnsi="Times New Roman" w:cs="Times New Roman"/>
          <w:sz w:val="24"/>
        </w:rPr>
        <w:t>keisti</w:t>
      </w:r>
      <w:r w:rsidRPr="00F555D4">
        <w:rPr>
          <w:rFonts w:ascii="Times New Roman" w:hAnsi="Times New Roman" w:cs="Times New Roman"/>
          <w:sz w:val="24"/>
        </w:rPr>
        <w:t xml:space="preserve"> Lietuvos Respublikos Vyriausybės 2018</w:t>
      </w:r>
      <w:r>
        <w:rPr>
          <w:rFonts w:ascii="Times New Roman" w:hAnsi="Times New Roman" w:cs="Times New Roman"/>
          <w:sz w:val="24"/>
        </w:rPr>
        <w:t xml:space="preserve"> </w:t>
      </w:r>
      <w:r w:rsidRPr="00F555D4">
        <w:rPr>
          <w:rFonts w:ascii="Times New Roman" w:hAnsi="Times New Roman" w:cs="Times New Roman"/>
          <w:sz w:val="24"/>
        </w:rPr>
        <w:t>m. spalio 17 d. nutarim</w:t>
      </w:r>
      <w:r w:rsidR="00A312C0">
        <w:rPr>
          <w:rFonts w:ascii="Times New Roman" w:hAnsi="Times New Roman" w:cs="Times New Roman"/>
          <w:sz w:val="24"/>
        </w:rPr>
        <w:t>ą</w:t>
      </w:r>
      <w:r w:rsidRPr="00F555D4">
        <w:rPr>
          <w:rFonts w:ascii="Times New Roman" w:hAnsi="Times New Roman" w:cs="Times New Roman"/>
          <w:sz w:val="24"/>
        </w:rPr>
        <w:t xml:space="preserve"> Nr. 1046 „Dėl pavedimo vykdyti nacionalinės plėtros įstaigos veiklą“</w:t>
      </w:r>
      <w:r>
        <w:rPr>
          <w:rFonts w:ascii="Times New Roman" w:hAnsi="Times New Roman" w:cs="Times New Roman"/>
          <w:sz w:val="24"/>
        </w:rPr>
        <w:t xml:space="preserve"> </w:t>
      </w:r>
      <w:r w:rsidR="00A312C0">
        <w:rPr>
          <w:rFonts w:ascii="Times New Roman" w:hAnsi="Times New Roman" w:cs="Times New Roman"/>
          <w:sz w:val="24"/>
        </w:rPr>
        <w:t xml:space="preserve">ir </w:t>
      </w:r>
      <w:r>
        <w:rPr>
          <w:rFonts w:ascii="Times New Roman" w:hAnsi="Times New Roman" w:cs="Times New Roman"/>
          <w:sz w:val="24"/>
        </w:rPr>
        <w:t>4 punkt</w:t>
      </w:r>
      <w:r w:rsidR="00272260">
        <w:rPr>
          <w:rFonts w:ascii="Times New Roman" w:hAnsi="Times New Roman" w:cs="Times New Roman"/>
          <w:sz w:val="24"/>
        </w:rPr>
        <w:t>ą išdėstyti taip</w:t>
      </w:r>
      <w:r w:rsidRPr="00F555D4">
        <w:rPr>
          <w:rFonts w:ascii="Times New Roman" w:hAnsi="Times New Roman" w:cs="Times New Roman"/>
          <w:sz w:val="24"/>
        </w:rPr>
        <w:t>:</w:t>
      </w:r>
    </w:p>
    <w:p w14:paraId="3F0E249C" w14:textId="4775C842" w:rsidR="00EA7FC5" w:rsidRDefault="00EA7FC5" w:rsidP="006320A0">
      <w:pPr>
        <w:pStyle w:val="Default"/>
        <w:spacing w:line="360" w:lineRule="atLeast"/>
        <w:ind w:firstLine="720"/>
        <w:jc w:val="both"/>
      </w:pPr>
      <w:r>
        <w:t>„</w:t>
      </w:r>
      <w:r w:rsidRPr="00272260">
        <w:t xml:space="preserve">4. uždarajai akcinei bendrovei Valstybės investicijų valdymo agentūrai – </w:t>
      </w:r>
      <w:r w:rsidRPr="00272260">
        <w:rPr>
          <w:strike/>
        </w:rPr>
        <w:t xml:space="preserve">vidutinių ir didelių </w:t>
      </w:r>
      <w:r w:rsidRPr="00272260">
        <w:t>įmonių</w:t>
      </w:r>
      <w:bookmarkStart w:id="0" w:name="_GoBack"/>
      <w:bookmarkEnd w:id="0"/>
      <w:r w:rsidR="00BE5450" w:rsidRPr="00BE5450">
        <w:rPr>
          <w:b/>
        </w:rPr>
        <w:t xml:space="preserve"> </w:t>
      </w:r>
      <w:r w:rsidRPr="00272260">
        <w:t xml:space="preserve">likvidumo palaikymo, įgyvendinant skatinamąją finansinę priemonę „Pagalbos verslui fondas“, srityje, laikantis 2020 m. kovo 19 d. Europos Komisijos komunikate </w:t>
      </w:r>
      <w:r w:rsidR="006A78B5" w:rsidRPr="006A78B5">
        <w:rPr>
          <w:b/>
        </w:rPr>
        <w:t>Nr. 2020/C 91 I/01</w:t>
      </w:r>
      <w:r w:rsidR="006A78B5" w:rsidRPr="00272260">
        <w:t xml:space="preserve"> </w:t>
      </w:r>
      <w:r w:rsidRPr="00272260">
        <w:t>„Laikinoji valstybės pagalbos priemonių, skirtų ekonomikai remti reaguojant į dabartinį COVID-19 protrūkį, sistema“</w:t>
      </w:r>
      <w:r w:rsidR="006A78B5" w:rsidRPr="006A78B5">
        <w:t xml:space="preserve"> </w:t>
      </w:r>
      <w:r w:rsidR="007E5976">
        <w:rPr>
          <w:b/>
        </w:rPr>
        <w:t xml:space="preserve">su </w:t>
      </w:r>
      <w:r w:rsidR="00821E69">
        <w:rPr>
          <w:b/>
        </w:rPr>
        <w:t>vis</w:t>
      </w:r>
      <w:r w:rsidR="007E5976">
        <w:rPr>
          <w:b/>
        </w:rPr>
        <w:t>ais pakeitimais</w:t>
      </w:r>
      <w:r w:rsidR="006A78B5" w:rsidRPr="006A78B5">
        <w:rPr>
          <w:b/>
        </w:rPr>
        <w:t xml:space="preserve"> </w:t>
      </w:r>
      <w:r w:rsidRPr="00272260">
        <w:t>nustatytų įgyvendinimo terminų.</w:t>
      </w:r>
      <w:r>
        <w:t>“</w:t>
      </w:r>
    </w:p>
    <w:p w14:paraId="1C9F3D48" w14:textId="77777777" w:rsidR="00EA7FC5" w:rsidRPr="007E5976" w:rsidRDefault="00EA7FC5" w:rsidP="006320A0">
      <w:pPr>
        <w:spacing w:line="36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23FEA702" w14:textId="77777777" w:rsidR="00EA7FC5" w:rsidRDefault="00EA7FC5" w:rsidP="00EA7FC5">
      <w:pPr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7B59C5E0" w14:textId="77777777" w:rsidR="00EA7FC5" w:rsidRDefault="00EA7FC5" w:rsidP="00EA7FC5">
      <w:pPr>
        <w:spacing w:line="360" w:lineRule="atLeast"/>
        <w:ind w:firstLine="0"/>
        <w:jc w:val="both"/>
        <w:rPr>
          <w:rFonts w:ascii="Times New Roman" w:hAnsi="Times New Roman" w:cs="Times New Roman"/>
          <w:sz w:val="24"/>
        </w:rPr>
      </w:pPr>
    </w:p>
    <w:p w14:paraId="3E090D86" w14:textId="77777777" w:rsidR="00EA7FC5" w:rsidRPr="00617C95" w:rsidRDefault="00EA7FC5" w:rsidP="00EA7FC5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jc w:val="both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Ministras Pirmininkas</w:t>
      </w:r>
      <w:r w:rsidRPr="00617C95">
        <w:rPr>
          <w:rFonts w:ascii="Times New Roman" w:hAnsi="Times New Roman" w:cs="Times New Roman"/>
          <w:sz w:val="24"/>
        </w:rPr>
        <w:tab/>
      </w:r>
    </w:p>
    <w:p w14:paraId="7C589DED" w14:textId="77777777" w:rsidR="00EA7FC5" w:rsidRDefault="00EA7FC5" w:rsidP="00EA7FC5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</w:p>
    <w:p w14:paraId="05BA226A" w14:textId="5D235371" w:rsidR="00EA7FC5" w:rsidRDefault="00EA7FC5" w:rsidP="00060CB0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Finansų ministras</w:t>
      </w:r>
    </w:p>
    <w:sectPr w:rsidR="00EA7FC5" w:rsidSect="008B68B8">
      <w:headerReference w:type="default" r:id="rId12"/>
      <w:pgSz w:w="11907" w:h="16839"/>
      <w:pgMar w:top="1134" w:right="851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3148B4" w15:done="0"/>
  <w15:commentEx w15:paraId="095C8391" w15:paraIdParent="4A3148B4" w15:done="0"/>
  <w15:commentEx w15:paraId="52F6BFB8" w15:done="0"/>
  <w15:commentEx w15:paraId="7D2A7BDD" w15:paraIdParent="52F6BF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3174" w16cex:dateUtc="2020-08-20T14:29:00Z"/>
  <w16cex:commentExtensible w16cex:durableId="22E933C6" w16cex:dateUtc="2020-08-2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148B4" w16cid:durableId="22E921DE"/>
  <w16cid:commentId w16cid:paraId="095C8391" w16cid:durableId="22E93174"/>
  <w16cid:commentId w16cid:paraId="52F6BFB8" w16cid:durableId="22E92314"/>
  <w16cid:commentId w16cid:paraId="7D2A7BDD" w16cid:durableId="22E933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1F9A" w14:textId="77777777" w:rsidR="00857C50" w:rsidRDefault="00857C50">
      <w:r>
        <w:separator/>
      </w:r>
    </w:p>
  </w:endnote>
  <w:endnote w:type="continuationSeparator" w:id="0">
    <w:p w14:paraId="45311C4B" w14:textId="77777777" w:rsidR="00857C50" w:rsidRDefault="0085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FE71" w14:textId="77777777" w:rsidR="00857C50" w:rsidRDefault="00857C50">
      <w:r>
        <w:separator/>
      </w:r>
    </w:p>
  </w:footnote>
  <w:footnote w:type="continuationSeparator" w:id="0">
    <w:p w14:paraId="3B4D4235" w14:textId="77777777" w:rsidR="00857C50" w:rsidRDefault="0085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F24C" w14:textId="77777777" w:rsidR="00745EB6" w:rsidRPr="00745EB6" w:rsidRDefault="00BF3E37" w:rsidP="00745EB6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745EB6">
      <w:rPr>
        <w:rStyle w:val="Puslapionumeris"/>
      </w:rPr>
      <w:fldChar w:fldCharType="begin"/>
    </w:r>
    <w:r w:rsidR="00745EB6" w:rsidRPr="00745EB6">
      <w:rPr>
        <w:rStyle w:val="Puslapionumeris"/>
      </w:rPr>
      <w:instrText xml:space="preserve">PAGE  </w:instrText>
    </w:r>
    <w:r w:rsidRPr="00745EB6">
      <w:rPr>
        <w:rStyle w:val="Puslapionumeris"/>
      </w:rPr>
      <w:fldChar w:fldCharType="separate"/>
    </w:r>
    <w:r w:rsidR="00EA7FC5">
      <w:rPr>
        <w:rStyle w:val="Puslapionumeris"/>
        <w:noProof/>
      </w:rPr>
      <w:t>3</w:t>
    </w:r>
    <w:r w:rsidRPr="00745EB6">
      <w:rPr>
        <w:rStyle w:val="Puslapionumeris"/>
      </w:rPr>
      <w:fldChar w:fldCharType="end"/>
    </w:r>
  </w:p>
  <w:p w14:paraId="6D7DF253" w14:textId="77777777" w:rsidR="00442E51" w:rsidRPr="00745EB6" w:rsidRDefault="00442E51" w:rsidP="00745EB6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71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B878BA"/>
    <w:multiLevelType w:val="hybridMultilevel"/>
    <w:tmpl w:val="874621A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4D2E99"/>
    <w:multiLevelType w:val="hybridMultilevel"/>
    <w:tmpl w:val="5272302C"/>
    <w:lvl w:ilvl="0" w:tplc="DD60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F1A5E"/>
    <w:multiLevelType w:val="multilevel"/>
    <w:tmpl w:val="511AE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77141F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CB1E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CD3C7B"/>
    <w:multiLevelType w:val="hybridMultilevel"/>
    <w:tmpl w:val="614612B2"/>
    <w:lvl w:ilvl="0" w:tplc="EDB82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ga Beiliūnienė">
    <w15:presenceInfo w15:providerId="AD" w15:userId="S::inga.beiliuniene@invega.lt::3ef515d9-55d7-479e-8362-11bd5088605b"/>
  </w15:person>
  <w15:person w15:author="Sosunovičienė Laura">
    <w15:presenceInfo w15:providerId="AD" w15:userId="S::laura.sosunoviciene@eimin.lt::e4866594-8b4e-4bce-b8b1-b8a5e504a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93"/>
    <w:rsid w:val="00005027"/>
    <w:rsid w:val="00011198"/>
    <w:rsid w:val="000210E3"/>
    <w:rsid w:val="00022570"/>
    <w:rsid w:val="00024757"/>
    <w:rsid w:val="00027A62"/>
    <w:rsid w:val="00034022"/>
    <w:rsid w:val="00034653"/>
    <w:rsid w:val="0004345E"/>
    <w:rsid w:val="00045A73"/>
    <w:rsid w:val="00046526"/>
    <w:rsid w:val="00046C7B"/>
    <w:rsid w:val="000522B8"/>
    <w:rsid w:val="00052861"/>
    <w:rsid w:val="00055732"/>
    <w:rsid w:val="00060CB0"/>
    <w:rsid w:val="00071714"/>
    <w:rsid w:val="000964D7"/>
    <w:rsid w:val="000A1EB9"/>
    <w:rsid w:val="000A42B5"/>
    <w:rsid w:val="000B03AC"/>
    <w:rsid w:val="000C3EFF"/>
    <w:rsid w:val="000C4856"/>
    <w:rsid w:val="000D0D3E"/>
    <w:rsid w:val="000D3608"/>
    <w:rsid w:val="000F47FE"/>
    <w:rsid w:val="001041F4"/>
    <w:rsid w:val="00104C88"/>
    <w:rsid w:val="00107677"/>
    <w:rsid w:val="0011439B"/>
    <w:rsid w:val="00114D2A"/>
    <w:rsid w:val="00134B6E"/>
    <w:rsid w:val="00142ECE"/>
    <w:rsid w:val="00145867"/>
    <w:rsid w:val="00145FD4"/>
    <w:rsid w:val="001508AA"/>
    <w:rsid w:val="001529E1"/>
    <w:rsid w:val="00154915"/>
    <w:rsid w:val="0016137A"/>
    <w:rsid w:val="001629D9"/>
    <w:rsid w:val="00163016"/>
    <w:rsid w:val="00163087"/>
    <w:rsid w:val="00163674"/>
    <w:rsid w:val="00170623"/>
    <w:rsid w:val="001706EE"/>
    <w:rsid w:val="00187E66"/>
    <w:rsid w:val="0019061E"/>
    <w:rsid w:val="001A0623"/>
    <w:rsid w:val="001A5E1E"/>
    <w:rsid w:val="001B4A70"/>
    <w:rsid w:val="001C0B22"/>
    <w:rsid w:val="001D58E0"/>
    <w:rsid w:val="001E135F"/>
    <w:rsid w:val="001E1810"/>
    <w:rsid w:val="001F0772"/>
    <w:rsid w:val="001F1799"/>
    <w:rsid w:val="001F79C2"/>
    <w:rsid w:val="00201C89"/>
    <w:rsid w:val="00205FD8"/>
    <w:rsid w:val="002153AC"/>
    <w:rsid w:val="00222ACA"/>
    <w:rsid w:val="002234E4"/>
    <w:rsid w:val="00226959"/>
    <w:rsid w:val="00226AB6"/>
    <w:rsid w:val="00231676"/>
    <w:rsid w:val="0023346D"/>
    <w:rsid w:val="00233901"/>
    <w:rsid w:val="00234772"/>
    <w:rsid w:val="00234B03"/>
    <w:rsid w:val="00236AEF"/>
    <w:rsid w:val="00236ED9"/>
    <w:rsid w:val="0023784B"/>
    <w:rsid w:val="002418EF"/>
    <w:rsid w:val="0024500F"/>
    <w:rsid w:val="0025496A"/>
    <w:rsid w:val="00254B96"/>
    <w:rsid w:val="00262928"/>
    <w:rsid w:val="00266E80"/>
    <w:rsid w:val="00272260"/>
    <w:rsid w:val="00282B0C"/>
    <w:rsid w:val="00296738"/>
    <w:rsid w:val="002A0FE1"/>
    <w:rsid w:val="002B6803"/>
    <w:rsid w:val="002B743A"/>
    <w:rsid w:val="002B7553"/>
    <w:rsid w:val="002D2908"/>
    <w:rsid w:val="002E0136"/>
    <w:rsid w:val="002E125B"/>
    <w:rsid w:val="002E393F"/>
    <w:rsid w:val="002E4086"/>
    <w:rsid w:val="002E6C9E"/>
    <w:rsid w:val="00302B74"/>
    <w:rsid w:val="00302C86"/>
    <w:rsid w:val="00303E0B"/>
    <w:rsid w:val="00303FA8"/>
    <w:rsid w:val="00303FE5"/>
    <w:rsid w:val="00315C71"/>
    <w:rsid w:val="00315F11"/>
    <w:rsid w:val="00316327"/>
    <w:rsid w:val="00320185"/>
    <w:rsid w:val="003205FE"/>
    <w:rsid w:val="00324A1F"/>
    <w:rsid w:val="00332608"/>
    <w:rsid w:val="00334BFC"/>
    <w:rsid w:val="00341CAC"/>
    <w:rsid w:val="00360366"/>
    <w:rsid w:val="00362549"/>
    <w:rsid w:val="00362EB0"/>
    <w:rsid w:val="00370B6F"/>
    <w:rsid w:val="003717DF"/>
    <w:rsid w:val="003742EB"/>
    <w:rsid w:val="003778D4"/>
    <w:rsid w:val="00381450"/>
    <w:rsid w:val="00387D12"/>
    <w:rsid w:val="00393009"/>
    <w:rsid w:val="00393501"/>
    <w:rsid w:val="00394EDA"/>
    <w:rsid w:val="003A2DE4"/>
    <w:rsid w:val="003B624A"/>
    <w:rsid w:val="003C0089"/>
    <w:rsid w:val="003C31C9"/>
    <w:rsid w:val="003E4ABA"/>
    <w:rsid w:val="003E4D2A"/>
    <w:rsid w:val="003E6403"/>
    <w:rsid w:val="003E6A14"/>
    <w:rsid w:val="003E7746"/>
    <w:rsid w:val="003F521F"/>
    <w:rsid w:val="00405D47"/>
    <w:rsid w:val="00420732"/>
    <w:rsid w:val="00423DA3"/>
    <w:rsid w:val="00425FFA"/>
    <w:rsid w:val="004270EF"/>
    <w:rsid w:val="00431254"/>
    <w:rsid w:val="0043215C"/>
    <w:rsid w:val="00432413"/>
    <w:rsid w:val="00433D55"/>
    <w:rsid w:val="00433F3B"/>
    <w:rsid w:val="004344ED"/>
    <w:rsid w:val="00434F23"/>
    <w:rsid w:val="00442E51"/>
    <w:rsid w:val="00450101"/>
    <w:rsid w:val="004565C7"/>
    <w:rsid w:val="00456C69"/>
    <w:rsid w:val="0046340E"/>
    <w:rsid w:val="00463AE5"/>
    <w:rsid w:val="00465C97"/>
    <w:rsid w:val="00466BF5"/>
    <w:rsid w:val="0047260F"/>
    <w:rsid w:val="00472969"/>
    <w:rsid w:val="004764D3"/>
    <w:rsid w:val="004808C3"/>
    <w:rsid w:val="00486AAB"/>
    <w:rsid w:val="00492923"/>
    <w:rsid w:val="00494556"/>
    <w:rsid w:val="0049539D"/>
    <w:rsid w:val="004953B3"/>
    <w:rsid w:val="00495BF4"/>
    <w:rsid w:val="004B3420"/>
    <w:rsid w:val="004B3490"/>
    <w:rsid w:val="004D5953"/>
    <w:rsid w:val="004D5AC7"/>
    <w:rsid w:val="004D62F9"/>
    <w:rsid w:val="004D6A43"/>
    <w:rsid w:val="004F3E5C"/>
    <w:rsid w:val="004F5135"/>
    <w:rsid w:val="004F5AFF"/>
    <w:rsid w:val="00502D83"/>
    <w:rsid w:val="00502F10"/>
    <w:rsid w:val="00503458"/>
    <w:rsid w:val="005070AC"/>
    <w:rsid w:val="005219EA"/>
    <w:rsid w:val="00527616"/>
    <w:rsid w:val="00531C15"/>
    <w:rsid w:val="00534CD6"/>
    <w:rsid w:val="0053571A"/>
    <w:rsid w:val="00540C26"/>
    <w:rsid w:val="00541077"/>
    <w:rsid w:val="00542894"/>
    <w:rsid w:val="00550DAD"/>
    <w:rsid w:val="00551DFA"/>
    <w:rsid w:val="005521FC"/>
    <w:rsid w:val="005537B4"/>
    <w:rsid w:val="005552BE"/>
    <w:rsid w:val="00563F23"/>
    <w:rsid w:val="0056690A"/>
    <w:rsid w:val="00566E5A"/>
    <w:rsid w:val="0057193B"/>
    <w:rsid w:val="00575BD6"/>
    <w:rsid w:val="00575DDE"/>
    <w:rsid w:val="00587C46"/>
    <w:rsid w:val="00587DB8"/>
    <w:rsid w:val="0059542E"/>
    <w:rsid w:val="00596BBA"/>
    <w:rsid w:val="005A1650"/>
    <w:rsid w:val="005A3E2C"/>
    <w:rsid w:val="005B238B"/>
    <w:rsid w:val="005C1178"/>
    <w:rsid w:val="005D50B4"/>
    <w:rsid w:val="005E366E"/>
    <w:rsid w:val="005E39AD"/>
    <w:rsid w:val="005E5B83"/>
    <w:rsid w:val="005E6B04"/>
    <w:rsid w:val="00600F64"/>
    <w:rsid w:val="0060373F"/>
    <w:rsid w:val="0061051B"/>
    <w:rsid w:val="0061390B"/>
    <w:rsid w:val="00617377"/>
    <w:rsid w:val="00617C95"/>
    <w:rsid w:val="00621A2C"/>
    <w:rsid w:val="00621F20"/>
    <w:rsid w:val="00623F77"/>
    <w:rsid w:val="006320A0"/>
    <w:rsid w:val="006541AA"/>
    <w:rsid w:val="00655268"/>
    <w:rsid w:val="006576B3"/>
    <w:rsid w:val="006606BF"/>
    <w:rsid w:val="00661710"/>
    <w:rsid w:val="00664C36"/>
    <w:rsid w:val="00667A13"/>
    <w:rsid w:val="006739A9"/>
    <w:rsid w:val="00673B35"/>
    <w:rsid w:val="0067698B"/>
    <w:rsid w:val="006845A9"/>
    <w:rsid w:val="006900C5"/>
    <w:rsid w:val="006905C9"/>
    <w:rsid w:val="00691FF2"/>
    <w:rsid w:val="0069211C"/>
    <w:rsid w:val="00692C72"/>
    <w:rsid w:val="00693193"/>
    <w:rsid w:val="0069416A"/>
    <w:rsid w:val="00694BDE"/>
    <w:rsid w:val="00696E7B"/>
    <w:rsid w:val="006A1957"/>
    <w:rsid w:val="006A3DC0"/>
    <w:rsid w:val="006A6255"/>
    <w:rsid w:val="006A78B5"/>
    <w:rsid w:val="006B6E16"/>
    <w:rsid w:val="006B7277"/>
    <w:rsid w:val="006B727A"/>
    <w:rsid w:val="006C442D"/>
    <w:rsid w:val="006C54EA"/>
    <w:rsid w:val="006D20D0"/>
    <w:rsid w:val="006D2FED"/>
    <w:rsid w:val="006D3FDC"/>
    <w:rsid w:val="006D74B0"/>
    <w:rsid w:val="006F78BC"/>
    <w:rsid w:val="007040AD"/>
    <w:rsid w:val="0070495F"/>
    <w:rsid w:val="00704FCC"/>
    <w:rsid w:val="0070529E"/>
    <w:rsid w:val="00705F89"/>
    <w:rsid w:val="00707B4D"/>
    <w:rsid w:val="0071129A"/>
    <w:rsid w:val="00724B8F"/>
    <w:rsid w:val="00730887"/>
    <w:rsid w:val="00732730"/>
    <w:rsid w:val="00741699"/>
    <w:rsid w:val="00745EB6"/>
    <w:rsid w:val="007505BF"/>
    <w:rsid w:val="00765667"/>
    <w:rsid w:val="00766581"/>
    <w:rsid w:val="0076722D"/>
    <w:rsid w:val="00770113"/>
    <w:rsid w:val="00772276"/>
    <w:rsid w:val="00772E56"/>
    <w:rsid w:val="007748E2"/>
    <w:rsid w:val="00775EF5"/>
    <w:rsid w:val="0078343E"/>
    <w:rsid w:val="00787280"/>
    <w:rsid w:val="007875AD"/>
    <w:rsid w:val="00787B8F"/>
    <w:rsid w:val="00790917"/>
    <w:rsid w:val="007949DA"/>
    <w:rsid w:val="0079796E"/>
    <w:rsid w:val="007A12F3"/>
    <w:rsid w:val="007A474A"/>
    <w:rsid w:val="007A4B75"/>
    <w:rsid w:val="007A557A"/>
    <w:rsid w:val="007A7728"/>
    <w:rsid w:val="007E0083"/>
    <w:rsid w:val="007E56B7"/>
    <w:rsid w:val="007E5976"/>
    <w:rsid w:val="007E59E1"/>
    <w:rsid w:val="007F2705"/>
    <w:rsid w:val="007F79C4"/>
    <w:rsid w:val="0080159A"/>
    <w:rsid w:val="00803337"/>
    <w:rsid w:val="0080401B"/>
    <w:rsid w:val="008067FD"/>
    <w:rsid w:val="00807306"/>
    <w:rsid w:val="00817A68"/>
    <w:rsid w:val="00821E69"/>
    <w:rsid w:val="00822058"/>
    <w:rsid w:val="00825C08"/>
    <w:rsid w:val="00833F6D"/>
    <w:rsid w:val="00843602"/>
    <w:rsid w:val="008478AE"/>
    <w:rsid w:val="00850DC8"/>
    <w:rsid w:val="0085329D"/>
    <w:rsid w:val="00855B9F"/>
    <w:rsid w:val="00857C50"/>
    <w:rsid w:val="00860D4E"/>
    <w:rsid w:val="008624D8"/>
    <w:rsid w:val="00864245"/>
    <w:rsid w:val="008646FD"/>
    <w:rsid w:val="008670CC"/>
    <w:rsid w:val="00870527"/>
    <w:rsid w:val="008709A2"/>
    <w:rsid w:val="00874AC3"/>
    <w:rsid w:val="00874BBB"/>
    <w:rsid w:val="00880BA9"/>
    <w:rsid w:val="0088508B"/>
    <w:rsid w:val="0088571A"/>
    <w:rsid w:val="00887F45"/>
    <w:rsid w:val="00891A2F"/>
    <w:rsid w:val="00897807"/>
    <w:rsid w:val="008A14F1"/>
    <w:rsid w:val="008B68B8"/>
    <w:rsid w:val="008C1285"/>
    <w:rsid w:val="008C16EB"/>
    <w:rsid w:val="008C2CFA"/>
    <w:rsid w:val="008C3846"/>
    <w:rsid w:val="008C4522"/>
    <w:rsid w:val="008C628A"/>
    <w:rsid w:val="008D0D08"/>
    <w:rsid w:val="008D426E"/>
    <w:rsid w:val="008D4F0B"/>
    <w:rsid w:val="008E39E8"/>
    <w:rsid w:val="008E759D"/>
    <w:rsid w:val="008F14CF"/>
    <w:rsid w:val="008F24D6"/>
    <w:rsid w:val="008F2D1D"/>
    <w:rsid w:val="008F5077"/>
    <w:rsid w:val="008F627C"/>
    <w:rsid w:val="008F7AFD"/>
    <w:rsid w:val="00903DC0"/>
    <w:rsid w:val="009055F8"/>
    <w:rsid w:val="00905711"/>
    <w:rsid w:val="00906646"/>
    <w:rsid w:val="00910510"/>
    <w:rsid w:val="00922DB7"/>
    <w:rsid w:val="00931667"/>
    <w:rsid w:val="0094401D"/>
    <w:rsid w:val="00945922"/>
    <w:rsid w:val="00946C4E"/>
    <w:rsid w:val="00956127"/>
    <w:rsid w:val="0095644D"/>
    <w:rsid w:val="0095761F"/>
    <w:rsid w:val="0096058A"/>
    <w:rsid w:val="0096103C"/>
    <w:rsid w:val="009628CA"/>
    <w:rsid w:val="00967804"/>
    <w:rsid w:val="00970247"/>
    <w:rsid w:val="00975180"/>
    <w:rsid w:val="009753A9"/>
    <w:rsid w:val="009850CF"/>
    <w:rsid w:val="00993AB9"/>
    <w:rsid w:val="00994E95"/>
    <w:rsid w:val="009965F1"/>
    <w:rsid w:val="009A0349"/>
    <w:rsid w:val="009A1A6D"/>
    <w:rsid w:val="009A2F62"/>
    <w:rsid w:val="009A2F80"/>
    <w:rsid w:val="009A68DE"/>
    <w:rsid w:val="009B708F"/>
    <w:rsid w:val="009C7BDF"/>
    <w:rsid w:val="009D49B2"/>
    <w:rsid w:val="009D75CE"/>
    <w:rsid w:val="009D79B8"/>
    <w:rsid w:val="009E1035"/>
    <w:rsid w:val="009E5321"/>
    <w:rsid w:val="009E5F64"/>
    <w:rsid w:val="009E7F5B"/>
    <w:rsid w:val="009F15A4"/>
    <w:rsid w:val="009F1E48"/>
    <w:rsid w:val="00A0500A"/>
    <w:rsid w:val="00A06CE1"/>
    <w:rsid w:val="00A12315"/>
    <w:rsid w:val="00A1611C"/>
    <w:rsid w:val="00A169E7"/>
    <w:rsid w:val="00A312C0"/>
    <w:rsid w:val="00A35587"/>
    <w:rsid w:val="00A357EA"/>
    <w:rsid w:val="00A35AAF"/>
    <w:rsid w:val="00A365F0"/>
    <w:rsid w:val="00A40277"/>
    <w:rsid w:val="00A40949"/>
    <w:rsid w:val="00A44B01"/>
    <w:rsid w:val="00A53E3A"/>
    <w:rsid w:val="00A55394"/>
    <w:rsid w:val="00A62050"/>
    <w:rsid w:val="00A63F8C"/>
    <w:rsid w:val="00A645CD"/>
    <w:rsid w:val="00A65558"/>
    <w:rsid w:val="00A65FA0"/>
    <w:rsid w:val="00A7267F"/>
    <w:rsid w:val="00A746E9"/>
    <w:rsid w:val="00A8225F"/>
    <w:rsid w:val="00A84C77"/>
    <w:rsid w:val="00A96B06"/>
    <w:rsid w:val="00AA4963"/>
    <w:rsid w:val="00AA7BEE"/>
    <w:rsid w:val="00AB63F0"/>
    <w:rsid w:val="00AB674F"/>
    <w:rsid w:val="00AC295A"/>
    <w:rsid w:val="00AC6386"/>
    <w:rsid w:val="00AE048B"/>
    <w:rsid w:val="00AE22FF"/>
    <w:rsid w:val="00AF7559"/>
    <w:rsid w:val="00AF75C5"/>
    <w:rsid w:val="00B02638"/>
    <w:rsid w:val="00B067CE"/>
    <w:rsid w:val="00B06D72"/>
    <w:rsid w:val="00B106E4"/>
    <w:rsid w:val="00B11694"/>
    <w:rsid w:val="00B11B5D"/>
    <w:rsid w:val="00B1547B"/>
    <w:rsid w:val="00B20094"/>
    <w:rsid w:val="00B24938"/>
    <w:rsid w:val="00B30AAF"/>
    <w:rsid w:val="00B40CE5"/>
    <w:rsid w:val="00B43641"/>
    <w:rsid w:val="00B43B87"/>
    <w:rsid w:val="00B47C2B"/>
    <w:rsid w:val="00B520A3"/>
    <w:rsid w:val="00B53A22"/>
    <w:rsid w:val="00B55CED"/>
    <w:rsid w:val="00B613B7"/>
    <w:rsid w:val="00B623EB"/>
    <w:rsid w:val="00B65722"/>
    <w:rsid w:val="00B70F6A"/>
    <w:rsid w:val="00B81DF1"/>
    <w:rsid w:val="00B83959"/>
    <w:rsid w:val="00B85BF8"/>
    <w:rsid w:val="00BA3506"/>
    <w:rsid w:val="00BA36B2"/>
    <w:rsid w:val="00BA3A73"/>
    <w:rsid w:val="00BA465B"/>
    <w:rsid w:val="00BA54B5"/>
    <w:rsid w:val="00BA634B"/>
    <w:rsid w:val="00BA6DE2"/>
    <w:rsid w:val="00BB037D"/>
    <w:rsid w:val="00BC1983"/>
    <w:rsid w:val="00BC206E"/>
    <w:rsid w:val="00BC64F3"/>
    <w:rsid w:val="00BD2635"/>
    <w:rsid w:val="00BD3468"/>
    <w:rsid w:val="00BD6AC5"/>
    <w:rsid w:val="00BD7DA4"/>
    <w:rsid w:val="00BE4D83"/>
    <w:rsid w:val="00BE5450"/>
    <w:rsid w:val="00BE585F"/>
    <w:rsid w:val="00BF10AC"/>
    <w:rsid w:val="00BF253E"/>
    <w:rsid w:val="00BF3E37"/>
    <w:rsid w:val="00BF446B"/>
    <w:rsid w:val="00BF62B5"/>
    <w:rsid w:val="00BF67FC"/>
    <w:rsid w:val="00BF7B26"/>
    <w:rsid w:val="00C053C5"/>
    <w:rsid w:val="00C127F6"/>
    <w:rsid w:val="00C16109"/>
    <w:rsid w:val="00C20DE8"/>
    <w:rsid w:val="00C31661"/>
    <w:rsid w:val="00C33A16"/>
    <w:rsid w:val="00C427F8"/>
    <w:rsid w:val="00C43772"/>
    <w:rsid w:val="00C52CA8"/>
    <w:rsid w:val="00C53AE9"/>
    <w:rsid w:val="00C627FE"/>
    <w:rsid w:val="00C63136"/>
    <w:rsid w:val="00C65723"/>
    <w:rsid w:val="00C718E5"/>
    <w:rsid w:val="00C75A95"/>
    <w:rsid w:val="00C7609D"/>
    <w:rsid w:val="00C77C45"/>
    <w:rsid w:val="00C81265"/>
    <w:rsid w:val="00C83928"/>
    <w:rsid w:val="00C83C9F"/>
    <w:rsid w:val="00C900BD"/>
    <w:rsid w:val="00C91B0C"/>
    <w:rsid w:val="00C95693"/>
    <w:rsid w:val="00CA14B6"/>
    <w:rsid w:val="00CA4D3A"/>
    <w:rsid w:val="00CA5414"/>
    <w:rsid w:val="00CA60C9"/>
    <w:rsid w:val="00CC0C1A"/>
    <w:rsid w:val="00CC24ED"/>
    <w:rsid w:val="00CC7F9D"/>
    <w:rsid w:val="00CD0DA6"/>
    <w:rsid w:val="00CD1340"/>
    <w:rsid w:val="00CD14EB"/>
    <w:rsid w:val="00CD2977"/>
    <w:rsid w:val="00CD45CB"/>
    <w:rsid w:val="00CD4C94"/>
    <w:rsid w:val="00CD672F"/>
    <w:rsid w:val="00CE1F66"/>
    <w:rsid w:val="00CF0999"/>
    <w:rsid w:val="00CF1DBA"/>
    <w:rsid w:val="00CF3476"/>
    <w:rsid w:val="00CF4DC6"/>
    <w:rsid w:val="00CF5D71"/>
    <w:rsid w:val="00CF7CB1"/>
    <w:rsid w:val="00D1704A"/>
    <w:rsid w:val="00D23BE7"/>
    <w:rsid w:val="00D33B06"/>
    <w:rsid w:val="00D37969"/>
    <w:rsid w:val="00D404EC"/>
    <w:rsid w:val="00D477D4"/>
    <w:rsid w:val="00D47B5B"/>
    <w:rsid w:val="00D50285"/>
    <w:rsid w:val="00D62A78"/>
    <w:rsid w:val="00D64109"/>
    <w:rsid w:val="00D66F5A"/>
    <w:rsid w:val="00D702CE"/>
    <w:rsid w:val="00D72D38"/>
    <w:rsid w:val="00D822CC"/>
    <w:rsid w:val="00D84894"/>
    <w:rsid w:val="00D84BAB"/>
    <w:rsid w:val="00D86235"/>
    <w:rsid w:val="00D8657A"/>
    <w:rsid w:val="00D86E78"/>
    <w:rsid w:val="00D936EE"/>
    <w:rsid w:val="00DA07C4"/>
    <w:rsid w:val="00DA3CE4"/>
    <w:rsid w:val="00DA3FD5"/>
    <w:rsid w:val="00DA53D9"/>
    <w:rsid w:val="00DC03F9"/>
    <w:rsid w:val="00DC1967"/>
    <w:rsid w:val="00DC41D4"/>
    <w:rsid w:val="00DC77AE"/>
    <w:rsid w:val="00DD4D42"/>
    <w:rsid w:val="00DE54F2"/>
    <w:rsid w:val="00DE7EBF"/>
    <w:rsid w:val="00DF2158"/>
    <w:rsid w:val="00DF5566"/>
    <w:rsid w:val="00E02CE8"/>
    <w:rsid w:val="00E035A6"/>
    <w:rsid w:val="00E04A78"/>
    <w:rsid w:val="00E053EC"/>
    <w:rsid w:val="00E06DA4"/>
    <w:rsid w:val="00E14795"/>
    <w:rsid w:val="00E15A78"/>
    <w:rsid w:val="00E24A54"/>
    <w:rsid w:val="00E30B15"/>
    <w:rsid w:val="00E317B3"/>
    <w:rsid w:val="00E402B8"/>
    <w:rsid w:val="00E40FA9"/>
    <w:rsid w:val="00E434A4"/>
    <w:rsid w:val="00E4475E"/>
    <w:rsid w:val="00E44DE9"/>
    <w:rsid w:val="00E44E7F"/>
    <w:rsid w:val="00E52507"/>
    <w:rsid w:val="00E5558C"/>
    <w:rsid w:val="00E6279A"/>
    <w:rsid w:val="00E63ACC"/>
    <w:rsid w:val="00E6508C"/>
    <w:rsid w:val="00E66CA9"/>
    <w:rsid w:val="00E744AF"/>
    <w:rsid w:val="00E77A17"/>
    <w:rsid w:val="00E913FA"/>
    <w:rsid w:val="00E9267B"/>
    <w:rsid w:val="00E938F2"/>
    <w:rsid w:val="00EA2F53"/>
    <w:rsid w:val="00EA7FC5"/>
    <w:rsid w:val="00EB3A1C"/>
    <w:rsid w:val="00EB79D4"/>
    <w:rsid w:val="00EC1722"/>
    <w:rsid w:val="00EC33F2"/>
    <w:rsid w:val="00EC5ECF"/>
    <w:rsid w:val="00ED013D"/>
    <w:rsid w:val="00ED64CB"/>
    <w:rsid w:val="00EE6369"/>
    <w:rsid w:val="00EF2584"/>
    <w:rsid w:val="00EF419F"/>
    <w:rsid w:val="00EF5CB0"/>
    <w:rsid w:val="00F03242"/>
    <w:rsid w:val="00F03DF3"/>
    <w:rsid w:val="00F04304"/>
    <w:rsid w:val="00F04A44"/>
    <w:rsid w:val="00F04F8B"/>
    <w:rsid w:val="00F12DA3"/>
    <w:rsid w:val="00F22CDD"/>
    <w:rsid w:val="00F4036E"/>
    <w:rsid w:val="00F439DC"/>
    <w:rsid w:val="00F45036"/>
    <w:rsid w:val="00F46753"/>
    <w:rsid w:val="00F54CC2"/>
    <w:rsid w:val="00F555D4"/>
    <w:rsid w:val="00F55FBF"/>
    <w:rsid w:val="00F608D0"/>
    <w:rsid w:val="00F652C4"/>
    <w:rsid w:val="00F65C18"/>
    <w:rsid w:val="00F66F24"/>
    <w:rsid w:val="00F739E0"/>
    <w:rsid w:val="00F82DB5"/>
    <w:rsid w:val="00F83B2A"/>
    <w:rsid w:val="00F87FC5"/>
    <w:rsid w:val="00F958B8"/>
    <w:rsid w:val="00FA0A26"/>
    <w:rsid w:val="00FA50C0"/>
    <w:rsid w:val="00FA57E1"/>
    <w:rsid w:val="00FA59C7"/>
    <w:rsid w:val="00FB07E0"/>
    <w:rsid w:val="00FB356B"/>
    <w:rsid w:val="00FB647F"/>
    <w:rsid w:val="00FC3D8C"/>
    <w:rsid w:val="00FC716C"/>
    <w:rsid w:val="00FD15DA"/>
    <w:rsid w:val="00FD1ABC"/>
    <w:rsid w:val="00FD5C33"/>
    <w:rsid w:val="00FF2CEB"/>
    <w:rsid w:val="00FF3E6F"/>
    <w:rsid w:val="00FF544F"/>
    <w:rsid w:val="00FF5D05"/>
    <w:rsid w:val="00FF61DA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5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3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17C95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45E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5E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45EB6"/>
  </w:style>
  <w:style w:type="character" w:styleId="Hipersaitas">
    <w:name w:val="Hyperlink"/>
    <w:rsid w:val="00E035A6"/>
    <w:rPr>
      <w:color w:val="0066CC"/>
      <w:u w:val="single"/>
    </w:rPr>
  </w:style>
  <w:style w:type="character" w:styleId="Komentaronuoroda">
    <w:name w:val="annotation reference"/>
    <w:rsid w:val="00692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92C72"/>
    <w:rPr>
      <w:szCs w:val="20"/>
    </w:rPr>
  </w:style>
  <w:style w:type="character" w:customStyle="1" w:styleId="KomentarotekstasDiagrama">
    <w:name w:val="Komentaro tekstas Diagrama"/>
    <w:link w:val="Komentarotekstas"/>
    <w:rsid w:val="00692C72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692C72"/>
    <w:rPr>
      <w:b/>
      <w:bCs/>
    </w:rPr>
  </w:style>
  <w:style w:type="character" w:customStyle="1" w:styleId="KomentarotemaDiagrama">
    <w:name w:val="Komentaro tema Diagrama"/>
    <w:link w:val="Komentarotema"/>
    <w:rsid w:val="00692C72"/>
    <w:rPr>
      <w:rFonts w:ascii="Arial" w:hAnsi="Arial" w:cs="Arial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sid w:val="00692C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92C72"/>
    <w:rPr>
      <w:rFonts w:ascii="Segoe UI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link w:val="Antrat1"/>
    <w:rsid w:val="00617C95"/>
    <w:rPr>
      <w:rFonts w:ascii="HelveticaLT" w:hAnsi="HelveticaLT"/>
      <w:caps/>
      <w:sz w:val="32"/>
    </w:rPr>
  </w:style>
  <w:style w:type="paragraph" w:styleId="Sraopastraipa">
    <w:name w:val="List Paragraph"/>
    <w:basedOn w:val="prastasis"/>
    <w:uiPriority w:val="34"/>
    <w:qFormat/>
    <w:rsid w:val="008D426E"/>
    <w:pPr>
      <w:ind w:left="720"/>
      <w:contextualSpacing/>
    </w:pPr>
  </w:style>
  <w:style w:type="paragraph" w:customStyle="1" w:styleId="DiagramaDiagramaCharCharDiagramaCharChar">
    <w:name w:val="Diagrama Diagrama Char Char Diagrama Char Char"/>
    <w:basedOn w:val="prastasis"/>
    <w:rsid w:val="00FA50C0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okumentostruktra">
    <w:name w:val="Document Map"/>
    <w:basedOn w:val="prastasis"/>
    <w:link w:val="DokumentostruktraDiagrama"/>
    <w:rsid w:val="00DA3CE4"/>
    <w:pPr>
      <w:widowControl/>
      <w:shd w:val="clear" w:color="auto" w:fill="000080"/>
      <w:autoSpaceDE/>
      <w:autoSpaceDN/>
      <w:adjustRightInd/>
      <w:ind w:firstLine="0"/>
    </w:pPr>
    <w:rPr>
      <w:rFonts w:ascii="Tahoma" w:hAnsi="Tahoma" w:cs="Tahoma"/>
      <w:sz w:val="24"/>
      <w:szCs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DA3CE4"/>
    <w:rPr>
      <w:rFonts w:ascii="Tahoma" w:hAnsi="Tahoma" w:cs="Tahoma"/>
      <w:sz w:val="24"/>
      <w:shd w:val="clear" w:color="auto" w:fill="000080"/>
      <w:lang w:eastAsia="en-US"/>
    </w:rPr>
  </w:style>
  <w:style w:type="paragraph" w:styleId="Pataisymai">
    <w:name w:val="Revision"/>
    <w:hidden/>
    <w:uiPriority w:val="99"/>
    <w:semiHidden/>
    <w:rsid w:val="007A4B75"/>
    <w:rPr>
      <w:rFonts w:ascii="Arial" w:hAnsi="Arial" w:cs="Arial"/>
      <w:szCs w:val="24"/>
    </w:rPr>
  </w:style>
  <w:style w:type="paragraph" w:customStyle="1" w:styleId="Default">
    <w:name w:val="Default"/>
    <w:rsid w:val="00BE54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3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17C95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45E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5E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45EB6"/>
  </w:style>
  <w:style w:type="character" w:styleId="Hipersaitas">
    <w:name w:val="Hyperlink"/>
    <w:rsid w:val="00E035A6"/>
    <w:rPr>
      <w:color w:val="0066CC"/>
      <w:u w:val="single"/>
    </w:rPr>
  </w:style>
  <w:style w:type="character" w:styleId="Komentaronuoroda">
    <w:name w:val="annotation reference"/>
    <w:rsid w:val="00692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92C72"/>
    <w:rPr>
      <w:szCs w:val="20"/>
    </w:rPr>
  </w:style>
  <w:style w:type="character" w:customStyle="1" w:styleId="KomentarotekstasDiagrama">
    <w:name w:val="Komentaro tekstas Diagrama"/>
    <w:link w:val="Komentarotekstas"/>
    <w:rsid w:val="00692C72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692C72"/>
    <w:rPr>
      <w:b/>
      <w:bCs/>
    </w:rPr>
  </w:style>
  <w:style w:type="character" w:customStyle="1" w:styleId="KomentarotemaDiagrama">
    <w:name w:val="Komentaro tema Diagrama"/>
    <w:link w:val="Komentarotema"/>
    <w:rsid w:val="00692C72"/>
    <w:rPr>
      <w:rFonts w:ascii="Arial" w:hAnsi="Arial" w:cs="Arial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sid w:val="00692C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92C72"/>
    <w:rPr>
      <w:rFonts w:ascii="Segoe UI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link w:val="Antrat1"/>
    <w:rsid w:val="00617C95"/>
    <w:rPr>
      <w:rFonts w:ascii="HelveticaLT" w:hAnsi="HelveticaLT"/>
      <w:caps/>
      <w:sz w:val="32"/>
    </w:rPr>
  </w:style>
  <w:style w:type="paragraph" w:styleId="Sraopastraipa">
    <w:name w:val="List Paragraph"/>
    <w:basedOn w:val="prastasis"/>
    <w:uiPriority w:val="34"/>
    <w:qFormat/>
    <w:rsid w:val="008D426E"/>
    <w:pPr>
      <w:ind w:left="720"/>
      <w:contextualSpacing/>
    </w:pPr>
  </w:style>
  <w:style w:type="paragraph" w:customStyle="1" w:styleId="DiagramaDiagramaCharCharDiagramaCharChar">
    <w:name w:val="Diagrama Diagrama Char Char Diagrama Char Char"/>
    <w:basedOn w:val="prastasis"/>
    <w:rsid w:val="00FA50C0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okumentostruktra">
    <w:name w:val="Document Map"/>
    <w:basedOn w:val="prastasis"/>
    <w:link w:val="DokumentostruktraDiagrama"/>
    <w:rsid w:val="00DA3CE4"/>
    <w:pPr>
      <w:widowControl/>
      <w:shd w:val="clear" w:color="auto" w:fill="000080"/>
      <w:autoSpaceDE/>
      <w:autoSpaceDN/>
      <w:adjustRightInd/>
      <w:ind w:firstLine="0"/>
    </w:pPr>
    <w:rPr>
      <w:rFonts w:ascii="Tahoma" w:hAnsi="Tahoma" w:cs="Tahoma"/>
      <w:sz w:val="24"/>
      <w:szCs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DA3CE4"/>
    <w:rPr>
      <w:rFonts w:ascii="Tahoma" w:hAnsi="Tahoma" w:cs="Tahoma"/>
      <w:sz w:val="24"/>
      <w:shd w:val="clear" w:color="auto" w:fill="000080"/>
      <w:lang w:eastAsia="en-US"/>
    </w:rPr>
  </w:style>
  <w:style w:type="paragraph" w:styleId="Pataisymai">
    <w:name w:val="Revision"/>
    <w:hidden/>
    <w:uiPriority w:val="99"/>
    <w:semiHidden/>
    <w:rsid w:val="007A4B75"/>
    <w:rPr>
      <w:rFonts w:ascii="Arial" w:hAnsi="Arial" w:cs="Arial"/>
      <w:szCs w:val="24"/>
    </w:rPr>
  </w:style>
  <w:style w:type="paragraph" w:customStyle="1" w:styleId="Default">
    <w:name w:val="Default"/>
    <w:rsid w:val="00BE54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7" Target="commentsIds.xml"
                 Type="http://schemas.microsoft.com/office/2016/09/relationships/commentsIds"/>
   <Relationship Id="rId18" Target="people.xml"
                 Type="http://schemas.microsoft.com/office/2011/relationships/people"/>
   <Relationship Id="rId19" Target="commentsExtended.xml"
                 Type="http://schemas.microsoft.com/office/2011/relationships/commentsExtended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9" ma:contentTypeDescription="Kurkite naują dokumentą." ma:contentTypeScope="" ma:versionID="8c2bffb4415c0cfe6167e5dd9e2f29e8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090323f55e4e2f9ecb09267517b19506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F91-2039-4284-94C5-B00107F48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BFAB8-C152-4717-9CD1-AFEC81F4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62021-0135-4C86-8B2C-256DC22CD72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4348e1-8662-4887-9d6e-2f3aba1968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5D3DE-E41F-487E-86AF-17B53A8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Infolex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4T13:08:00Z</dcterms:created>
  <dc:creator>aleksandras</dc:creator>
  <cp:lastModifiedBy>Laurita Kazickienė</cp:lastModifiedBy>
  <cp:lastPrinted>2019-10-14T07:03:00Z</cp:lastPrinted>
  <dcterms:modified xsi:type="dcterms:W3CDTF">2021-02-24T12:18:00Z</dcterms:modified>
  <cp:revision>9</cp:revision>
  <dc:title>LIETUVOS RESPUBLIKOS VYRIAUSYBĖ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